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41C3" w14:textId="5DA0C223" w:rsidR="00D066A9" w:rsidRPr="00B3669F" w:rsidRDefault="006F6385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Fondo </w:t>
      </w:r>
      <w:r w:rsidR="00ED060E" w:rsidRPr="00B3669F">
        <w:rPr>
          <w:rFonts w:ascii="Bembo Std" w:eastAsia="Times New Roman" w:hAnsi="Bembo Std" w:cs="Calibri Light"/>
          <w:bCs/>
          <w:sz w:val="20"/>
        </w:rPr>
        <w:t>S</w:t>
      </w:r>
      <w:r w:rsidR="005E72FD" w:rsidRPr="00B3669F">
        <w:rPr>
          <w:rFonts w:ascii="Bembo Std" w:eastAsia="Times New Roman" w:hAnsi="Bembo Std" w:cs="Calibri Light"/>
          <w:bCs/>
          <w:sz w:val="20"/>
        </w:rPr>
        <w:t>o</w:t>
      </w:r>
      <w:r w:rsidR="00ED060E" w:rsidRPr="00B3669F">
        <w:rPr>
          <w:rFonts w:ascii="Bembo Std" w:eastAsia="Times New Roman" w:hAnsi="Bembo Std" w:cs="Calibri Light"/>
          <w:bCs/>
          <w:sz w:val="20"/>
        </w:rPr>
        <w:t>cial para la Viviend</w:t>
      </w:r>
      <w:r w:rsidR="00C23C1B" w:rsidRPr="00B3669F">
        <w:rPr>
          <w:rFonts w:ascii="Bembo Std" w:eastAsia="Times New Roman" w:hAnsi="Bembo Std" w:cs="Calibri Light"/>
          <w:bCs/>
          <w:sz w:val="20"/>
        </w:rPr>
        <w:t>a</w:t>
      </w:r>
    </w:p>
    <w:p w14:paraId="68ADA38A" w14:textId="2E5B53E6" w:rsidR="00D066A9" w:rsidRPr="00B3669F" w:rsidRDefault="00D066A9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</w:t>
      </w:r>
      <w:r w:rsidR="00154CF8" w:rsidRPr="00B3669F">
        <w:rPr>
          <w:rFonts w:ascii="Bembo Std" w:eastAsia="Times New Roman" w:hAnsi="Bembo Std" w:cs="Calibri Light"/>
          <w:bCs/>
          <w:sz w:val="20"/>
        </w:rPr>
        <w:t xml:space="preserve">estadística 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1973 - </w:t>
      </w:r>
      <w:r w:rsidR="00450978">
        <w:rPr>
          <w:rFonts w:ascii="Bembo Std" w:eastAsia="Times New Roman" w:hAnsi="Bembo Std" w:cs="Calibri Light"/>
          <w:bCs/>
          <w:sz w:val="20"/>
        </w:rPr>
        <w:t>diciembre</w:t>
      </w:r>
      <w:r w:rsidR="00F26FC1" w:rsidRPr="00B3669F">
        <w:rPr>
          <w:rFonts w:ascii="Bembo Std" w:eastAsia="Times New Roman" w:hAnsi="Bembo Std" w:cs="Calibri Light"/>
          <w:bCs/>
          <w:sz w:val="20"/>
        </w:rPr>
        <w:t xml:space="preserve"> 202</w:t>
      </w:r>
      <w:r w:rsidR="007242E2">
        <w:rPr>
          <w:rFonts w:ascii="Bembo Std" w:eastAsia="Times New Roman" w:hAnsi="Bembo Std" w:cs="Calibri Light"/>
          <w:bCs/>
          <w:sz w:val="20"/>
        </w:rPr>
        <w:t>0</w:t>
      </w:r>
    </w:p>
    <w:p w14:paraId="6867CCD5" w14:textId="3EA041C9" w:rsidR="00D066A9" w:rsidRPr="00B3669F" w:rsidRDefault="00E40074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</w:rPr>
      </w:pPr>
      <w:r w:rsidRPr="00B3669F">
        <w:rPr>
          <w:rFonts w:ascii="Bembo Std" w:eastAsia="Times New Roman" w:hAnsi="Bembo Std" w:cs="Calibri Light"/>
          <w:bCs/>
          <w:sz w:val="16"/>
        </w:rPr>
        <w:t xml:space="preserve"> </w:t>
      </w:r>
      <w:r w:rsidR="00D066A9" w:rsidRPr="00B3669F">
        <w:rPr>
          <w:rFonts w:ascii="Bembo Std" w:eastAsia="Times New Roman" w:hAnsi="Bembo Std" w:cs="Calibri Light"/>
          <w:bCs/>
          <w:sz w:val="16"/>
        </w:rPr>
        <w:t xml:space="preserve">(Monto en miles de </w:t>
      </w:r>
      <w:r w:rsidR="00154CF8" w:rsidRPr="00B3669F">
        <w:rPr>
          <w:rFonts w:ascii="Bembo Std" w:eastAsia="Times New Roman" w:hAnsi="Bembo Std" w:cs="Calibri Light"/>
          <w:bCs/>
          <w:sz w:val="16"/>
        </w:rPr>
        <w:t>dólares</w:t>
      </w:r>
      <w:r w:rsidR="00D066A9" w:rsidRPr="00B3669F">
        <w:rPr>
          <w:rFonts w:ascii="Bembo Std" w:eastAsia="Times New Roman" w:hAnsi="Bembo Std" w:cs="Calibri Light"/>
          <w:bCs/>
          <w:sz w:val="16"/>
        </w:rPr>
        <w:t>)</w:t>
      </w:r>
    </w:p>
    <w:p w14:paraId="2508A2C0" w14:textId="77777777" w:rsidR="00963789" w:rsidRPr="00AF3805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96"/>
        <w:gridCol w:w="1289"/>
        <w:gridCol w:w="1349"/>
        <w:gridCol w:w="799"/>
        <w:gridCol w:w="1280"/>
        <w:gridCol w:w="879"/>
        <w:gridCol w:w="1199"/>
        <w:gridCol w:w="713"/>
        <w:gridCol w:w="707"/>
        <w:gridCol w:w="146"/>
      </w:tblGrid>
      <w:tr w:rsidR="00DF75A0" w:rsidRPr="00DF75A0" w14:paraId="062A05A5" w14:textId="77777777" w:rsidTr="00DF75A0">
        <w:trPr>
          <w:gridAfter w:val="1"/>
          <w:wAfter w:w="42" w:type="pct"/>
          <w:trHeight w:val="509"/>
        </w:trPr>
        <w:tc>
          <w:tcPr>
            <w:tcW w:w="6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274152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A5B7F90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Créditos escriturados </w:t>
            </w:r>
            <w:r w:rsidRPr="00DF75A0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7339725A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7DE4EBFD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Créditos escriturados</w:t>
            </w: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br/>
              <w:t>Vivienda nueva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523E4E8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Saldos cartera hipotecaria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3B56A5F9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Tasa de interés ponderada</w:t>
            </w:r>
          </w:p>
        </w:tc>
      </w:tr>
      <w:tr w:rsidR="00DF75A0" w:rsidRPr="00DF75A0" w14:paraId="061AA3A7" w14:textId="77777777" w:rsidTr="00DF75A0">
        <w:trPr>
          <w:trHeight w:val="300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2749A9" w14:textId="77777777" w:rsidR="00DF75A0" w:rsidRPr="00DF75A0" w:rsidRDefault="00DF75A0" w:rsidP="00DF75A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418D25" w14:textId="77777777" w:rsidR="00DF75A0" w:rsidRPr="00DF75A0" w:rsidRDefault="00DF75A0" w:rsidP="00DF75A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D0997C" w14:textId="77777777" w:rsidR="00DF75A0" w:rsidRPr="00DF75A0" w:rsidRDefault="00DF75A0" w:rsidP="00DF75A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9D0A1B" w14:textId="77777777" w:rsidR="00DF75A0" w:rsidRPr="00DF75A0" w:rsidRDefault="00DF75A0" w:rsidP="00DF75A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998268" w14:textId="77777777" w:rsidR="00DF75A0" w:rsidRPr="00DF75A0" w:rsidRDefault="00DF75A0" w:rsidP="00DF75A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C8607" w14:textId="77777777" w:rsidR="00DF75A0" w:rsidRPr="00DF75A0" w:rsidRDefault="00DF75A0" w:rsidP="00DF75A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A7D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</w:tr>
      <w:tr w:rsidR="00DF75A0" w:rsidRPr="00DF75A0" w14:paraId="52860701" w14:textId="77777777" w:rsidTr="00DF75A0">
        <w:trPr>
          <w:trHeight w:val="555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04F38B" w14:textId="77777777" w:rsidR="00DF75A0" w:rsidRPr="00DF75A0" w:rsidRDefault="00DF75A0" w:rsidP="00DF75A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3FFE5FA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B26706D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64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B3DFCF" w14:textId="77777777" w:rsidR="00DF75A0" w:rsidRPr="00DF75A0" w:rsidRDefault="00DF75A0" w:rsidP="00DF75A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B9DFCB7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6F4BD58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61089A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37E67E0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363AE6E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Activ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2277253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Pasiva</w:t>
            </w:r>
          </w:p>
        </w:tc>
        <w:tc>
          <w:tcPr>
            <w:tcW w:w="42" w:type="pct"/>
            <w:vAlign w:val="center"/>
            <w:hideMark/>
          </w:tcPr>
          <w:p w14:paraId="7E59B51D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0D230744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C799B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61C279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E7B7D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845AF4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A215E4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2E77BD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B4521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BD5028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B903A5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CDA71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42" w:type="pct"/>
            <w:vAlign w:val="center"/>
            <w:hideMark/>
          </w:tcPr>
          <w:p w14:paraId="1F90B2AB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41128859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A7793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9FAE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8B21BF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9A6E3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82CE94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3BF01D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77552F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0BE54F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68DD7D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0603CA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42" w:type="pct"/>
            <w:vAlign w:val="center"/>
            <w:hideMark/>
          </w:tcPr>
          <w:p w14:paraId="71CC2E20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2792D68B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058895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55BC8F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2F7A4F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742A0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7D15CD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A296B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D3E6CF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4A4D1F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D6165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0E564E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42" w:type="pct"/>
            <w:vAlign w:val="center"/>
            <w:hideMark/>
          </w:tcPr>
          <w:p w14:paraId="2911B67E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6D2BEA4D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3D530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A65CA1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C4B5B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23A4BF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740031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8123F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20C870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B64A73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530ED7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D520E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42" w:type="pct"/>
            <w:vAlign w:val="center"/>
            <w:hideMark/>
          </w:tcPr>
          <w:p w14:paraId="6DF1B7FA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7083FAC0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88F2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2966E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5E40B4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127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02D167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28124B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5291B9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AD552D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A979A3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C375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42" w:type="pct"/>
            <w:vAlign w:val="center"/>
            <w:hideMark/>
          </w:tcPr>
          <w:p w14:paraId="2BD39EE8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0ED2E5E5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379B1A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5F7F4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463EBA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E165C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0A2E9A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AAA356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8E877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0B0F58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58956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7B873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42" w:type="pct"/>
            <w:vAlign w:val="center"/>
            <w:hideMark/>
          </w:tcPr>
          <w:p w14:paraId="401C0AB0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1C93E69B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CA4181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FDE5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4249DD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85FFB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26D89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508389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2CE59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3134A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47A12D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FF0408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42" w:type="pct"/>
            <w:vAlign w:val="center"/>
            <w:hideMark/>
          </w:tcPr>
          <w:p w14:paraId="0C4A61BA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3438A448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027E18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AC5FB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E08415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3817F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FBF570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037E96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1C2379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9B0C7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4F7147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B96000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42" w:type="pct"/>
            <w:vAlign w:val="center"/>
            <w:hideMark/>
          </w:tcPr>
          <w:p w14:paraId="51A4A41C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64F06013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033D63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56FA00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18F5D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A5D9E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6053B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381C0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356A01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09E9B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41458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15F04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42" w:type="pct"/>
            <w:vAlign w:val="center"/>
            <w:hideMark/>
          </w:tcPr>
          <w:p w14:paraId="07AF2378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28112BAB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A29C8E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5CE3C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A39CF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873BF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D2D0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65E3D9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E2E867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FA98D4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5B59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D41AA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42" w:type="pct"/>
            <w:vAlign w:val="center"/>
            <w:hideMark/>
          </w:tcPr>
          <w:p w14:paraId="1F0F4685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513B3C78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C5004F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A9B19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0EADFE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35D5B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53E12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F0BC87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7D6587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ACC7C0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781D8B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121CA8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42" w:type="pct"/>
            <w:vAlign w:val="center"/>
            <w:hideMark/>
          </w:tcPr>
          <w:p w14:paraId="52E25DF4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2E844643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8BB7D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186A54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B3ED55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A4C76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824EA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1011CB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876A44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04A485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2858CA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2E20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42" w:type="pct"/>
            <w:vAlign w:val="center"/>
            <w:hideMark/>
          </w:tcPr>
          <w:p w14:paraId="4405D334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704EB696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88400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0DDFAE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4AEF73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D0F56E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450F4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82923B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0C95B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A9A5DD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4CE82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72E3FA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42" w:type="pct"/>
            <w:vAlign w:val="center"/>
            <w:hideMark/>
          </w:tcPr>
          <w:p w14:paraId="77A0D66B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5AC64008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F921B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54C1CA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B5420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71F1F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71DDC0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54E165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57C6F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77F0ED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62AB15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4A2F8E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42" w:type="pct"/>
            <w:vAlign w:val="center"/>
            <w:hideMark/>
          </w:tcPr>
          <w:p w14:paraId="210F15DB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68A802A8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6C1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A596FF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9EB824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0AFF18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E8F02B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528129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1A5B7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AF0A36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7A451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D78413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42" w:type="pct"/>
            <w:vAlign w:val="center"/>
            <w:hideMark/>
          </w:tcPr>
          <w:p w14:paraId="5CF2C623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1106D862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7ACDF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3D060D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1E01D5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390B71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8B754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1E0414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692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C0E631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4B990E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B6ADB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42" w:type="pct"/>
            <w:vAlign w:val="center"/>
            <w:hideMark/>
          </w:tcPr>
          <w:p w14:paraId="677F12F3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6606BE89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A7F4DA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693374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E79DF8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A3E8BD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249CF7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A65E69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80C233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A7197D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8986A8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FFC85B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42" w:type="pct"/>
            <w:vAlign w:val="center"/>
            <w:hideMark/>
          </w:tcPr>
          <w:p w14:paraId="49B5FF0F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43DD3028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C870AD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976DB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581F21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AF0A30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674B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58101B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6EB92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C28CE7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A42B11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15315F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42" w:type="pct"/>
            <w:vAlign w:val="center"/>
            <w:hideMark/>
          </w:tcPr>
          <w:p w14:paraId="1C13EFA4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0A6CEB84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8D569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05D9D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419B0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6A63FB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8A755E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C5612D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2DE6DE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FEC5A9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F1DDA1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D03F6F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42" w:type="pct"/>
            <w:vAlign w:val="center"/>
            <w:hideMark/>
          </w:tcPr>
          <w:p w14:paraId="1E1E45EA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5FDB9EE5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3E1B3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465317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EE62A3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4AD36B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9D7F4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94EC4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BF8BF9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698FF9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C505FE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83C680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42" w:type="pct"/>
            <w:vAlign w:val="center"/>
            <w:hideMark/>
          </w:tcPr>
          <w:p w14:paraId="466305A0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204233B8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6B93E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14ECAA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C80C00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81387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5FE640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107EF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6A17C4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1EA009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EE26F9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5A1704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42" w:type="pct"/>
            <w:vAlign w:val="center"/>
            <w:hideMark/>
          </w:tcPr>
          <w:p w14:paraId="7131D841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7BD7A7C9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C6E84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CA65E8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B434E5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5E1733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ACC97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A583C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7ECDC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A67F86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771C1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7D3AC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2343D1E3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2A37AF17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4CBE50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2DB2F0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36A402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EE67A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1C92A3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325984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A12925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B44495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B807A7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0A97DE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42" w:type="pct"/>
            <w:vAlign w:val="center"/>
            <w:hideMark/>
          </w:tcPr>
          <w:p w14:paraId="6970DF69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5A0" w:rsidRPr="00DF75A0" w14:paraId="4F1FE36B" w14:textId="77777777" w:rsidTr="00DF75A0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44C712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95BC7B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313,6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6C8456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2,778,874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1DC649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,510,5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4CBFB4" w14:textId="77777777" w:rsidR="00DF75A0" w:rsidRPr="00DF75A0" w:rsidRDefault="00DF75A0" w:rsidP="00DF75A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142,93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63266C" w14:textId="77777777" w:rsidR="00DF75A0" w:rsidRPr="00DF75A0" w:rsidRDefault="00DF75A0" w:rsidP="00DF75A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$1,429,534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1C5C264" w14:textId="77777777" w:rsidR="00DF75A0" w:rsidRPr="00DF75A0" w:rsidRDefault="00DF75A0" w:rsidP="00DF75A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BF6945" w14:textId="77777777" w:rsidR="00DF75A0" w:rsidRPr="00DF75A0" w:rsidRDefault="00DF75A0" w:rsidP="00DF75A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C3647F9" w14:textId="77777777" w:rsidR="00DF75A0" w:rsidRPr="00DF75A0" w:rsidRDefault="00DF75A0" w:rsidP="00DF75A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73CF03" w14:textId="77777777" w:rsidR="00DF75A0" w:rsidRPr="00DF75A0" w:rsidRDefault="00DF75A0" w:rsidP="00DF75A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75A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14:paraId="0AD9585F" w14:textId="77777777" w:rsidR="00DF75A0" w:rsidRPr="00DF75A0" w:rsidRDefault="00DF75A0" w:rsidP="00DF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584A6F9" w14:textId="77777777" w:rsidR="007A556D" w:rsidRPr="00AF3805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1/ a partir de 1996 los créditos escriturados incluye generación de hipotecas.</w:t>
      </w:r>
    </w:p>
    <w:p w14:paraId="34C5E48C" w14:textId="6A9E345E" w:rsidR="008D624E" w:rsidRPr="00AF3805" w:rsidRDefault="007E7823" w:rsidP="003D2B4F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B3669F" w:rsidRDefault="008A6E70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  <w:szCs w:val="18"/>
        </w:rPr>
      </w:pPr>
      <w:r w:rsidRPr="00B3669F">
        <w:rPr>
          <w:rFonts w:ascii="Bembo Std" w:eastAsia="Times New Roman" w:hAnsi="Bembo Std" w:cs="Calibri Light"/>
          <w:bCs/>
          <w:sz w:val="20"/>
          <w:szCs w:val="18"/>
        </w:rPr>
        <w:lastRenderedPageBreak/>
        <w:t>Fon</w:t>
      </w:r>
      <w:r w:rsidR="00EF7288" w:rsidRPr="00B3669F">
        <w:rPr>
          <w:rFonts w:ascii="Bembo Std" w:eastAsia="Times New Roman" w:hAnsi="Bembo Std" w:cs="Calibri Light"/>
          <w:bCs/>
          <w:sz w:val="20"/>
          <w:szCs w:val="18"/>
        </w:rPr>
        <w:t>d</w:t>
      </w:r>
      <w:r w:rsidRPr="00B3669F">
        <w:rPr>
          <w:rFonts w:ascii="Bembo Std" w:eastAsia="Times New Roman" w:hAnsi="Bembo Std" w:cs="Calibri Light"/>
          <w:bCs/>
          <w:sz w:val="20"/>
          <w:szCs w:val="18"/>
        </w:rPr>
        <w:t>o Social para la Vivienda</w:t>
      </w:r>
    </w:p>
    <w:p w14:paraId="39AF8622" w14:textId="3F5097BF" w:rsidR="00AC5E2C" w:rsidRPr="00B3669F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estadística 1973 </w:t>
      </w:r>
      <w:r w:rsidR="00EF462A" w:rsidRPr="00B3669F">
        <w:rPr>
          <w:rFonts w:ascii="Bembo Std" w:eastAsia="Times New Roman" w:hAnsi="Bembo Std" w:cs="Calibri Light"/>
          <w:bCs/>
          <w:sz w:val="20"/>
        </w:rPr>
        <w:t>–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 </w:t>
      </w:r>
      <w:r w:rsidR="00450978">
        <w:rPr>
          <w:rFonts w:ascii="Bembo Std" w:eastAsia="Times New Roman" w:hAnsi="Bembo Std" w:cs="Calibri Light"/>
          <w:bCs/>
          <w:sz w:val="20"/>
        </w:rPr>
        <w:t>diciembre</w:t>
      </w:r>
      <w:r w:rsidR="00F26FC1" w:rsidRPr="00B3669F">
        <w:rPr>
          <w:rFonts w:ascii="Bembo Std" w:eastAsia="Times New Roman" w:hAnsi="Bembo Std" w:cs="Calibri Light"/>
          <w:bCs/>
          <w:sz w:val="20"/>
        </w:rPr>
        <w:t xml:space="preserve"> 2020</w:t>
      </w:r>
    </w:p>
    <w:p w14:paraId="1DB98E23" w14:textId="57585459" w:rsidR="00C55814" w:rsidRPr="00B3669F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  <w:r w:rsidRPr="00B3669F">
        <w:rPr>
          <w:rFonts w:ascii="Bembo Std" w:eastAsia="Times New Roman" w:hAnsi="Bembo Std" w:cs="Calibri Light"/>
          <w:bCs/>
          <w:sz w:val="16"/>
          <w:szCs w:val="16"/>
        </w:rPr>
        <w:t>(Monto en miles de dólares)</w:t>
      </w:r>
    </w:p>
    <w:p w14:paraId="72A8C7CD" w14:textId="77777777" w:rsidR="00963789" w:rsidRPr="00AF3805" w:rsidRDefault="00963789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969"/>
        <w:gridCol w:w="965"/>
        <w:gridCol w:w="969"/>
        <w:gridCol w:w="959"/>
        <w:gridCol w:w="866"/>
        <w:gridCol w:w="870"/>
        <w:gridCol w:w="979"/>
        <w:gridCol w:w="742"/>
        <w:gridCol w:w="1064"/>
        <w:gridCol w:w="1049"/>
      </w:tblGrid>
      <w:tr w:rsidR="00DB20ED" w:rsidRPr="00DB20ED" w14:paraId="48EA9581" w14:textId="77777777" w:rsidTr="00DB20ED">
        <w:trPr>
          <w:trHeight w:val="499"/>
        </w:trPr>
        <w:tc>
          <w:tcPr>
            <w:tcW w:w="5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612B351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675EFD0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57DB9AE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03492E1E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297AE993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B5F7A7A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Saldos depósitos cotizaciones</w:t>
            </w:r>
          </w:p>
        </w:tc>
      </w:tr>
      <w:tr w:rsidR="00DB20ED" w:rsidRPr="00DB20ED" w14:paraId="4A1CF256" w14:textId="77777777" w:rsidTr="00DB20ED">
        <w:trPr>
          <w:trHeight w:val="499"/>
        </w:trPr>
        <w:tc>
          <w:tcPr>
            <w:tcW w:w="5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764104" w14:textId="77777777" w:rsidR="00DB20ED" w:rsidRPr="00DB20ED" w:rsidRDefault="00DB20ED" w:rsidP="00DB20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5A91769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2F3F2A2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3B0025F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257E854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Ingres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178B50F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Gast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EC6D26C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Superávit</w:t>
            </w:r>
          </w:p>
        </w:tc>
        <w:tc>
          <w:tcPr>
            <w:tcW w:w="4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834822" w14:textId="77777777" w:rsidR="00DB20ED" w:rsidRPr="00DB20ED" w:rsidRDefault="00DB20ED" w:rsidP="00DB20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3732475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34A69C1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C7F55F" w14:textId="77777777" w:rsidR="00DB20ED" w:rsidRPr="00DB20ED" w:rsidRDefault="00DB20ED" w:rsidP="00DB20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</w:tr>
      <w:tr w:rsidR="00DB20ED" w:rsidRPr="00DB20ED" w14:paraId="3F08BCF9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9A941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2EFE8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E83C32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9FCE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78F8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5AA3B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482DC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0F3E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998C6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168BB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AD6A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DB20ED" w:rsidRPr="00DB20ED" w14:paraId="0B84EC6F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46783E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7FCFE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584BB3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5D105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9567D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87D4AD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F6AD7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9860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84FB4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681F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47E7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DB20ED" w:rsidRPr="00DB20ED" w14:paraId="0CB48642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6F1733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9ADD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EEA7F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AE4B33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7E4A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5ACD2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C405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CD28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529C2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FD178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3A1D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DB20ED" w:rsidRPr="00DB20ED" w14:paraId="1C067B6F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F3AAB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CA577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928B2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EB19A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4894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52CEDE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6FA5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E670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D20F7E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A919D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1D28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DB20ED" w:rsidRPr="00DB20ED" w14:paraId="612720F5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A0480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4B7EA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7034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553ACA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BD579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D5E73E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4EF84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358B6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27A70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8FEA3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180291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DB20ED" w:rsidRPr="00DB20ED" w14:paraId="30F035EF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83E42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928FD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668E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83041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1AE1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0AC4E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F0128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FC26A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4E887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984E4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C16B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DB20ED" w:rsidRPr="00DB20ED" w14:paraId="3C22B50A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51E84C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95041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987A4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78CCD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0155E3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8AEE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A615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4C10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0F4BB8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D8A192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B1BB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DB20ED" w:rsidRPr="00DB20ED" w14:paraId="25474887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8802A6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A4EC1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C21A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73A79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FF304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AA0A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28D2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DBA2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0B51B8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ADAE2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BDE2D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DB20ED" w:rsidRPr="00DB20ED" w14:paraId="1BFFC59B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B63743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2E578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A2E8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377CF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1984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B9B08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7677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C7EBF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3FFA8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387D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F9C6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DB20ED" w:rsidRPr="00DB20ED" w14:paraId="12CB836A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4C88E6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2CC53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754EE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208E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C429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D4399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2CE7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79F4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6E7F2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D17BD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48BF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DB20ED" w:rsidRPr="00DB20ED" w14:paraId="5D49FBC5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D41D1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2AD43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DE85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714F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CC2CE2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E2BC2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5A27F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D4211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9C7D9C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8BB80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046D3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DB20ED" w:rsidRPr="00DB20ED" w14:paraId="73B1D887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C9CB7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504C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425B8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7FA3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782F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8669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5A54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423B28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E4475F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2D92E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A2B97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DB20ED" w:rsidRPr="00DB20ED" w14:paraId="74D35582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CAC35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715C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BCA7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63EAA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E39A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6707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66DC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E93F4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DEF2F8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1C138D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26BAA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DB20ED" w:rsidRPr="00DB20ED" w14:paraId="1113075D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48F2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EF5B54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FA98A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7EF12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B5A82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C0651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EB2A2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BC8351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684E8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2580E3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5EAE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DB20ED" w:rsidRPr="00DB20ED" w14:paraId="5DD33A58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E3F92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99424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4E33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DD9B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875EA2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65C6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54607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05AF24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1CBFDB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940B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46A0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DB20ED" w:rsidRPr="00DB20ED" w14:paraId="1456D5B9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723297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B7E8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2F42A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5DBC4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0D0BD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D2B33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BF1E6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EAF03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CCC27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0A14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B7E19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DB20ED" w:rsidRPr="00DB20ED" w14:paraId="77615062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1C896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890D0A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61DB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6EAA4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884E5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329F43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14B05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BE3108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BCC8E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935CD2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5CBA3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DB20ED" w:rsidRPr="00DB20ED" w14:paraId="2BC21C2F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5AF78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96FC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81EF6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C9E82E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D1B88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75FCA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B9BF8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B3D21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4F221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9BF58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E676A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DB20ED" w:rsidRPr="00DB20ED" w14:paraId="7F9A4DEA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C00646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BD850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5DA21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ADE37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BAD36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0C2D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AE895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8B2E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53A334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8DB94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CA6DE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DB20ED" w:rsidRPr="00DB20ED" w14:paraId="4CDB2FD6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BFDD8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3640C8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FEF0D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2C0F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22F62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0800A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ACFDBD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8F0A1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83B4D3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D0F24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FAC81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DB20ED" w:rsidRPr="00DB20ED" w14:paraId="4725A95B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C70CE5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67319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BA71F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B3733D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8C8D3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1CFC13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FF524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50EF1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B0B83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95AA3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08D33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DB20ED" w:rsidRPr="00DB20ED" w14:paraId="7FBA926D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EDB02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84922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E6AA85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8826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20DF8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BF39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DC95E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92F43D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0A0DF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188D9C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FD8A9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DB20ED" w:rsidRPr="00DB20ED" w14:paraId="69188A6E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905C0E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2853B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1F4F2B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2D025A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C03FD1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5CF7FD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A26E30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6A1A02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7467C9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BE788A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231CE7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DB20ED" w:rsidRPr="00DB20ED" w14:paraId="6CD810A1" w14:textId="77777777" w:rsidTr="00DB20ED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386DC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9D98B26" w14:textId="77777777" w:rsidR="00DB20ED" w:rsidRPr="00DB20ED" w:rsidRDefault="00DB20ED" w:rsidP="00DB20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9BC19EE" w14:textId="77777777" w:rsidR="00DB20ED" w:rsidRPr="00DB20ED" w:rsidRDefault="00DB20ED" w:rsidP="00DB20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03B933C" w14:textId="77777777" w:rsidR="00DB20ED" w:rsidRPr="00DB20ED" w:rsidRDefault="00DB20ED" w:rsidP="00DB20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88C1B1F" w14:textId="77777777" w:rsidR="00DB20ED" w:rsidRPr="00DB20ED" w:rsidRDefault="00DB20ED" w:rsidP="00DB20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1F94230" w14:textId="77777777" w:rsidR="00DB20ED" w:rsidRPr="00DB20ED" w:rsidRDefault="00DB20ED" w:rsidP="00DB20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6D01AD" w14:textId="77777777" w:rsidR="00DB20ED" w:rsidRPr="00DB20ED" w:rsidRDefault="00DB20ED" w:rsidP="00DB20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E64CAC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84204" w14:textId="77777777" w:rsidR="00DB20ED" w:rsidRPr="00DB20ED" w:rsidRDefault="00DB20ED" w:rsidP="00DB20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298,3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983FF" w14:textId="77777777" w:rsidR="00DB20ED" w:rsidRPr="00DB20ED" w:rsidRDefault="00DB20ED" w:rsidP="00DB20E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$174,414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9A0BB" w14:textId="77777777" w:rsidR="00DB20ED" w:rsidRPr="00DB20ED" w:rsidRDefault="00DB20ED" w:rsidP="00DB20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B20ED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AF3805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8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2800"/>
      </w:tblGrid>
      <w:tr w:rsidR="00EA2A77" w:rsidRPr="00EA2A77" w14:paraId="0A3C2BD0" w14:textId="77777777" w:rsidTr="001F13DE">
        <w:trPr>
          <w:trHeight w:val="841"/>
          <w:jc w:val="center"/>
        </w:trPr>
        <w:tc>
          <w:tcPr>
            <w:tcW w:w="81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BDF1913" w14:textId="77777777" w:rsidR="001F13DE" w:rsidRPr="00EA2A77" w:rsidRDefault="00EA2A77" w:rsidP="001F13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lastRenderedPageBreak/>
              <w:t>Cifras relevantes</w:t>
            </w:r>
          </w:p>
          <w:p w14:paraId="123C53BC" w14:textId="77777777" w:rsidR="001F13DE" w:rsidRPr="00EA2A77" w:rsidRDefault="001F13DE" w:rsidP="001F13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Acumulado 1973 - diciembre 2020</w:t>
            </w:r>
          </w:p>
          <w:p w14:paraId="33637996" w14:textId="1DD868E1" w:rsidR="00EA2A77" w:rsidRPr="00EA2A77" w:rsidRDefault="001F13DE" w:rsidP="001F13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(monto en miles de US$)</w:t>
            </w:r>
          </w:p>
        </w:tc>
      </w:tr>
      <w:tr w:rsidR="00EA2A77" w:rsidRPr="00EA2A77" w14:paraId="7B29B290" w14:textId="77777777" w:rsidTr="00EA2A77">
        <w:trPr>
          <w:trHeight w:val="397"/>
          <w:jc w:val="center"/>
        </w:trPr>
        <w:tc>
          <w:tcPr>
            <w:tcW w:w="537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694BA3" w14:textId="77777777" w:rsidR="00EA2A77" w:rsidRPr="00EA2A77" w:rsidRDefault="00EA2A77" w:rsidP="00EA2A77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876490" w14:textId="77777777" w:rsidR="00EA2A77" w:rsidRPr="00EA2A77" w:rsidRDefault="00EA2A77" w:rsidP="00EA2A7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313,674</w:t>
            </w:r>
          </w:p>
        </w:tc>
      </w:tr>
      <w:tr w:rsidR="00EA2A77" w:rsidRPr="00EA2A77" w14:paraId="09D613EE" w14:textId="77777777" w:rsidTr="00EA2A77">
        <w:trPr>
          <w:trHeight w:val="397"/>
          <w:jc w:val="center"/>
        </w:trPr>
        <w:tc>
          <w:tcPr>
            <w:tcW w:w="53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B43EBE" w14:textId="77777777" w:rsidR="00EA2A77" w:rsidRPr="00EA2A77" w:rsidRDefault="00EA2A77" w:rsidP="00EA2A7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7BF63" w14:textId="77777777" w:rsidR="00EA2A77" w:rsidRPr="00EA2A77" w:rsidRDefault="00EA2A77" w:rsidP="00EA2A7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$2,778,874.2</w:t>
            </w:r>
          </w:p>
        </w:tc>
      </w:tr>
      <w:tr w:rsidR="00EA2A77" w:rsidRPr="00EA2A77" w14:paraId="1F4F3CAB" w14:textId="77777777" w:rsidTr="00EA2A77">
        <w:trPr>
          <w:trHeight w:val="397"/>
          <w:jc w:val="center"/>
        </w:trPr>
        <w:tc>
          <w:tcPr>
            <w:tcW w:w="53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C75891" w14:textId="77777777" w:rsidR="00EA2A77" w:rsidRPr="00EA2A77" w:rsidRDefault="00EA2A77" w:rsidP="00EA2A77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9D9AFA" w14:textId="77777777" w:rsidR="00EA2A77" w:rsidRPr="00EA2A77" w:rsidRDefault="00EA2A77" w:rsidP="00EA2A7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313,674</w:t>
            </w:r>
          </w:p>
        </w:tc>
      </w:tr>
      <w:tr w:rsidR="00EA2A77" w:rsidRPr="00EA2A77" w14:paraId="343F80AE" w14:textId="77777777" w:rsidTr="00EA2A77">
        <w:trPr>
          <w:trHeight w:val="397"/>
          <w:jc w:val="center"/>
        </w:trPr>
        <w:tc>
          <w:tcPr>
            <w:tcW w:w="53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7296A" w14:textId="77777777" w:rsidR="00EA2A77" w:rsidRPr="00EA2A77" w:rsidRDefault="00EA2A77" w:rsidP="00EA2A77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5C9151" w14:textId="77777777" w:rsidR="00EA2A77" w:rsidRPr="00EA2A77" w:rsidRDefault="00EA2A77" w:rsidP="00EA2A7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1,510,523</w:t>
            </w:r>
          </w:p>
        </w:tc>
      </w:tr>
      <w:tr w:rsidR="00EA2A77" w:rsidRPr="00EA2A77" w14:paraId="7B7D46B0" w14:textId="77777777" w:rsidTr="00EA2A77">
        <w:trPr>
          <w:trHeight w:val="397"/>
          <w:jc w:val="center"/>
        </w:trPr>
        <w:tc>
          <w:tcPr>
            <w:tcW w:w="537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386C28" w14:textId="77777777" w:rsidR="00EA2A77" w:rsidRPr="00EA2A77" w:rsidRDefault="00EA2A77" w:rsidP="00EA2A77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9F5F4" w14:textId="77777777" w:rsidR="00EA2A77" w:rsidRPr="00EA2A77" w:rsidRDefault="00EA2A77" w:rsidP="00EA2A7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142,933</w:t>
            </w:r>
          </w:p>
        </w:tc>
      </w:tr>
      <w:tr w:rsidR="00EA2A77" w:rsidRPr="00EA2A77" w14:paraId="011255A0" w14:textId="77777777" w:rsidTr="00EA2A77">
        <w:trPr>
          <w:trHeight w:val="397"/>
          <w:jc w:val="center"/>
        </w:trPr>
        <w:tc>
          <w:tcPr>
            <w:tcW w:w="53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0DD5DC" w14:textId="77777777" w:rsidR="00EA2A77" w:rsidRPr="00EA2A77" w:rsidRDefault="00EA2A77" w:rsidP="00EA2A7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D21F93" w14:textId="77777777" w:rsidR="00EA2A77" w:rsidRPr="00EA2A77" w:rsidRDefault="00EA2A77" w:rsidP="00EA2A7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$1,429,534.9</w:t>
            </w:r>
          </w:p>
        </w:tc>
      </w:tr>
      <w:tr w:rsidR="00EA2A77" w:rsidRPr="00EA2A77" w14:paraId="28F1B5AE" w14:textId="77777777" w:rsidTr="00EA2A77">
        <w:trPr>
          <w:trHeight w:val="397"/>
          <w:jc w:val="center"/>
        </w:trPr>
        <w:tc>
          <w:tcPr>
            <w:tcW w:w="537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6B7B1F" w14:textId="77777777" w:rsidR="00EA2A77" w:rsidRPr="00EA2A77" w:rsidRDefault="00EA2A77" w:rsidP="00EA2A77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5F1D3F" w14:textId="77777777" w:rsidR="00EA2A77" w:rsidRPr="00EA2A77" w:rsidRDefault="00EA2A77" w:rsidP="00EA2A7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298,392</w:t>
            </w:r>
          </w:p>
        </w:tc>
      </w:tr>
      <w:tr w:rsidR="00EA2A77" w:rsidRPr="00EA2A77" w14:paraId="20140CED" w14:textId="77777777" w:rsidTr="00EA2A77">
        <w:trPr>
          <w:trHeight w:val="397"/>
          <w:jc w:val="center"/>
        </w:trPr>
        <w:tc>
          <w:tcPr>
            <w:tcW w:w="53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D3AC1A" w14:textId="77777777" w:rsidR="00EA2A77" w:rsidRPr="00EA2A77" w:rsidRDefault="00EA2A77" w:rsidP="00EA2A7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7E3DC1" w14:textId="77777777" w:rsidR="00EA2A77" w:rsidRPr="00EA2A77" w:rsidRDefault="00EA2A77" w:rsidP="00EA2A7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$174,414.6</w:t>
            </w:r>
          </w:p>
        </w:tc>
      </w:tr>
      <w:tr w:rsidR="00EA2A77" w:rsidRPr="00EA2A77" w14:paraId="1398D77A" w14:textId="77777777" w:rsidTr="00EA2A77">
        <w:trPr>
          <w:trHeight w:val="397"/>
          <w:jc w:val="center"/>
        </w:trPr>
        <w:tc>
          <w:tcPr>
            <w:tcW w:w="537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40A495" w14:textId="77777777" w:rsidR="00EA2A77" w:rsidRPr="00EA2A77" w:rsidRDefault="00EA2A77" w:rsidP="00EA2A77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EA2A77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6C2B8" w14:textId="77777777" w:rsidR="00EA2A77" w:rsidRPr="00EA2A77" w:rsidRDefault="00EA2A77" w:rsidP="00EA2A7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</w:tr>
      <w:tr w:rsidR="00EA2A77" w:rsidRPr="00EA2A77" w14:paraId="651BDBDB" w14:textId="77777777" w:rsidTr="00EA2A77">
        <w:trPr>
          <w:trHeight w:val="397"/>
          <w:jc w:val="center"/>
        </w:trPr>
        <w:tc>
          <w:tcPr>
            <w:tcW w:w="537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8F137F" w14:textId="77777777" w:rsidR="00EA2A77" w:rsidRPr="00EA2A77" w:rsidRDefault="00EA2A77" w:rsidP="00EA2A7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EBE779" w14:textId="77777777" w:rsidR="00EA2A77" w:rsidRPr="00EA2A77" w:rsidRDefault="00EA2A77" w:rsidP="00EA2A7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</w:tr>
      <w:tr w:rsidR="00EA2A77" w:rsidRPr="00EA2A77" w14:paraId="1C2CFB03" w14:textId="77777777" w:rsidTr="00EA2A77">
        <w:trPr>
          <w:trHeight w:val="397"/>
          <w:jc w:val="center"/>
        </w:trPr>
        <w:tc>
          <w:tcPr>
            <w:tcW w:w="81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E44A9" w14:textId="77777777" w:rsidR="00EA2A77" w:rsidRPr="00EA2A77" w:rsidRDefault="00EA2A77" w:rsidP="00EA2A7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EA2A77" w:rsidRPr="00EA2A77" w14:paraId="444AB16A" w14:textId="77777777" w:rsidTr="00EA2A77">
        <w:trPr>
          <w:trHeight w:val="397"/>
          <w:jc w:val="center"/>
        </w:trPr>
        <w:tc>
          <w:tcPr>
            <w:tcW w:w="53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4A6600F" w14:textId="77777777" w:rsidR="00EA2A77" w:rsidRPr="00EA2A77" w:rsidRDefault="00EA2A77" w:rsidP="00EA2A77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BFDB3D" w14:textId="77777777" w:rsidR="00EA2A77" w:rsidRPr="00EA2A77" w:rsidRDefault="00EA2A77" w:rsidP="00EA2A7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</w:tr>
      <w:tr w:rsidR="00EA2A77" w:rsidRPr="00EA2A77" w14:paraId="51F0A909" w14:textId="77777777" w:rsidTr="00EA2A77">
        <w:trPr>
          <w:trHeight w:val="397"/>
          <w:jc w:val="center"/>
        </w:trPr>
        <w:tc>
          <w:tcPr>
            <w:tcW w:w="53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850BE6" w14:textId="77777777" w:rsidR="00EA2A77" w:rsidRPr="00EA2A77" w:rsidRDefault="00EA2A77" w:rsidP="00EA2A77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26289C" w14:textId="77777777" w:rsidR="00EA2A77" w:rsidRPr="00EA2A77" w:rsidRDefault="00EA2A77" w:rsidP="00EA2A7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90,843</w:t>
            </w:r>
          </w:p>
        </w:tc>
      </w:tr>
      <w:tr w:rsidR="00EA2A77" w:rsidRPr="00EA2A77" w14:paraId="3BACE980" w14:textId="77777777" w:rsidTr="00EA2A77">
        <w:trPr>
          <w:trHeight w:val="397"/>
          <w:jc w:val="center"/>
        </w:trPr>
        <w:tc>
          <w:tcPr>
            <w:tcW w:w="53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891A4BD" w14:textId="77777777" w:rsidR="00EA2A77" w:rsidRPr="00EA2A77" w:rsidRDefault="00EA2A77" w:rsidP="00EA2A77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99604" w14:textId="77777777" w:rsidR="00EA2A77" w:rsidRPr="00EA2A77" w:rsidRDefault="00EA2A77" w:rsidP="00EA2A7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A2A77">
              <w:rPr>
                <w:rFonts w:ascii="Museo Sans 100" w:eastAsia="Times New Roman" w:hAnsi="Museo Sans 100" w:cs="Arial"/>
                <w:sz w:val="16"/>
                <w:szCs w:val="16"/>
              </w:rPr>
              <w:t>1,357</w:t>
            </w:r>
          </w:p>
        </w:tc>
      </w:tr>
    </w:tbl>
    <w:p w14:paraId="174992AE" w14:textId="06572B01" w:rsidR="002443C9" w:rsidRPr="00AF3805" w:rsidRDefault="002443C9" w:rsidP="00952026">
      <w:pPr>
        <w:spacing w:after="0" w:line="240" w:lineRule="auto"/>
        <w:ind w:left="1134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AF3805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AF3805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79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752"/>
        <w:gridCol w:w="1399"/>
        <w:gridCol w:w="1433"/>
        <w:gridCol w:w="1433"/>
        <w:gridCol w:w="1395"/>
      </w:tblGrid>
      <w:tr w:rsidR="00AF1966" w:rsidRPr="00AF1966" w14:paraId="354ADC21" w14:textId="77777777" w:rsidTr="00252F88">
        <w:trPr>
          <w:trHeight w:val="862"/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4F89568" w14:textId="77777777" w:rsidR="00252F88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Gestión operativa</w:t>
            </w:r>
          </w:p>
          <w:p w14:paraId="18EA8840" w14:textId="77777777" w:rsidR="00252F88" w:rsidRPr="00AF1966" w:rsidRDefault="00252F88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Período diciembre 2016-2020</w:t>
            </w:r>
          </w:p>
          <w:p w14:paraId="0BC8E6CC" w14:textId="1520730D" w:rsidR="00AF1966" w:rsidRPr="00AF1966" w:rsidRDefault="00252F88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(monto en miles de US$)</w:t>
            </w:r>
          </w:p>
        </w:tc>
      </w:tr>
      <w:tr w:rsidR="00AF1966" w:rsidRPr="00AF1966" w14:paraId="5755809A" w14:textId="77777777" w:rsidTr="00252F88">
        <w:trPr>
          <w:trHeight w:val="397"/>
          <w:jc w:val="center"/>
        </w:trPr>
        <w:tc>
          <w:tcPr>
            <w:tcW w:w="1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A81CA35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Recursos</w:t>
            </w:r>
          </w:p>
        </w:tc>
        <w:tc>
          <w:tcPr>
            <w:tcW w:w="87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0372380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6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E59D3F3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7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724BADD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7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72182DB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6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BA5EBD7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</w:tr>
      <w:tr w:rsidR="00AF1966" w:rsidRPr="00AF1966" w14:paraId="11539262" w14:textId="77777777" w:rsidTr="00252F88">
        <w:trPr>
          <w:trHeight w:val="397"/>
          <w:jc w:val="center"/>
        </w:trPr>
        <w:tc>
          <w:tcPr>
            <w:tcW w:w="13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38A90" w14:textId="77777777" w:rsidR="00AF1966" w:rsidRPr="00AF1966" w:rsidRDefault="00AF1966" w:rsidP="00AF1966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Recuperación de cuota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575809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140,472.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D8FAB4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146,787.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16B663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151,512.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5FF391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156,023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0FE868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141,916.1</w:t>
            </w:r>
          </w:p>
        </w:tc>
      </w:tr>
      <w:tr w:rsidR="00AF1966" w:rsidRPr="00AF1966" w14:paraId="05166B74" w14:textId="77777777" w:rsidTr="00252F88">
        <w:trPr>
          <w:trHeight w:val="397"/>
          <w:jc w:val="center"/>
        </w:trPr>
        <w:tc>
          <w:tcPr>
            <w:tcW w:w="13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380B5" w14:textId="77777777" w:rsidR="00AF1966" w:rsidRPr="00AF1966" w:rsidRDefault="00AF1966" w:rsidP="00AF1966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0D880E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12.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954ED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10.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AC121E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14.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3FD2DB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16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8D9C1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5.0</w:t>
            </w:r>
          </w:p>
        </w:tc>
      </w:tr>
      <w:tr w:rsidR="00AF1966" w:rsidRPr="00AF1966" w14:paraId="380B9192" w14:textId="77777777" w:rsidTr="00252F88">
        <w:trPr>
          <w:trHeight w:val="397"/>
          <w:jc w:val="center"/>
        </w:trPr>
        <w:tc>
          <w:tcPr>
            <w:tcW w:w="130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24F1CE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5D57EB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02C011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8F2304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3F3E4C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45CE63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</w:tr>
      <w:tr w:rsidR="00AF1966" w:rsidRPr="00AF1966" w14:paraId="6EC9C63B" w14:textId="77777777" w:rsidTr="00252F88">
        <w:trPr>
          <w:trHeight w:val="397"/>
          <w:jc w:val="center"/>
        </w:trPr>
        <w:tc>
          <w:tcPr>
            <w:tcW w:w="130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DC4D34" w14:textId="77777777" w:rsidR="00AF1966" w:rsidRPr="00AF1966" w:rsidRDefault="00AF1966" w:rsidP="00AF196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8AA273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86F875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F682D0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052506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6A519D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</w:tr>
      <w:tr w:rsidR="00AF1966" w:rsidRPr="00AF1966" w14:paraId="1EC74AA0" w14:textId="77777777" w:rsidTr="00252F88">
        <w:trPr>
          <w:trHeight w:val="397"/>
          <w:jc w:val="center"/>
        </w:trPr>
        <w:tc>
          <w:tcPr>
            <w:tcW w:w="130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C6A93D" w14:textId="77777777" w:rsidR="00AF1966" w:rsidRPr="00AF1966" w:rsidRDefault="00AF1966" w:rsidP="00AF1966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760E6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2D4C4C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4B2EF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E164ED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E9935D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</w:tr>
      <w:tr w:rsidR="00AF1966" w:rsidRPr="00AF1966" w14:paraId="09D43F21" w14:textId="77777777" w:rsidTr="00252F88">
        <w:trPr>
          <w:trHeight w:val="397"/>
          <w:jc w:val="center"/>
        </w:trPr>
        <w:tc>
          <w:tcPr>
            <w:tcW w:w="130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86AEEB" w14:textId="77777777" w:rsidR="00AF1966" w:rsidRPr="00AF1966" w:rsidRDefault="00AF1966" w:rsidP="00AF196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F1628E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5EE516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874E70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D90988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4FA75D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</w:tr>
      <w:tr w:rsidR="00AF1966" w:rsidRPr="00AF1966" w14:paraId="4381DDE2" w14:textId="77777777" w:rsidTr="00252F88">
        <w:trPr>
          <w:trHeight w:val="397"/>
          <w:jc w:val="center"/>
        </w:trPr>
        <w:tc>
          <w:tcPr>
            <w:tcW w:w="130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868C23" w14:textId="77777777" w:rsidR="00AF1966" w:rsidRPr="00AF1966" w:rsidRDefault="00AF1966" w:rsidP="00AF1966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BAE890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3,23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8D1F3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3,4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1B3803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3,2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4091BF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4,29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24313D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2,543</w:t>
            </w:r>
          </w:p>
        </w:tc>
      </w:tr>
      <w:tr w:rsidR="00AF1966" w:rsidRPr="00AF1966" w14:paraId="4FBDCD55" w14:textId="77777777" w:rsidTr="00252F88">
        <w:trPr>
          <w:trHeight w:val="397"/>
          <w:jc w:val="center"/>
        </w:trPr>
        <w:tc>
          <w:tcPr>
            <w:tcW w:w="130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29F028" w14:textId="77777777" w:rsidR="00AF1966" w:rsidRPr="00AF1966" w:rsidRDefault="00AF1966" w:rsidP="00AF196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EF0C31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55,306.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B38F97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53,838.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985AE3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52,880.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E397CB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72,140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434514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45,091.3</w:t>
            </w:r>
          </w:p>
        </w:tc>
      </w:tr>
      <w:tr w:rsidR="00AF1966" w:rsidRPr="00AF1966" w14:paraId="48BF5426" w14:textId="77777777" w:rsidTr="00252F88">
        <w:trPr>
          <w:trHeight w:val="397"/>
          <w:jc w:val="center"/>
        </w:trPr>
        <w:tc>
          <w:tcPr>
            <w:tcW w:w="130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7B1124" w14:textId="77777777" w:rsidR="00AF1966" w:rsidRPr="00AF1966" w:rsidRDefault="00AF1966" w:rsidP="00AF1966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4D750E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8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909845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66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2E3E0D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7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F27EE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64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7B9992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1,220</w:t>
            </w:r>
          </w:p>
        </w:tc>
      </w:tr>
      <w:tr w:rsidR="00AF1966" w:rsidRPr="00AF1966" w14:paraId="188A3917" w14:textId="77777777" w:rsidTr="00252F88">
        <w:trPr>
          <w:trHeight w:val="397"/>
          <w:jc w:val="center"/>
        </w:trPr>
        <w:tc>
          <w:tcPr>
            <w:tcW w:w="130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0C1509" w14:textId="77777777" w:rsidR="00AF1966" w:rsidRPr="00AF1966" w:rsidRDefault="00AF1966" w:rsidP="00AF196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8FF54D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8,248.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C26EB3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6,545.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1DC029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8,646.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61DDC2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6,703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850E80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14,216.9</w:t>
            </w:r>
          </w:p>
        </w:tc>
      </w:tr>
      <w:tr w:rsidR="00AF1966" w:rsidRPr="00AF1966" w14:paraId="43FDA917" w14:textId="77777777" w:rsidTr="00252F88">
        <w:trPr>
          <w:trHeight w:val="397"/>
          <w:jc w:val="center"/>
        </w:trPr>
        <w:tc>
          <w:tcPr>
            <w:tcW w:w="130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BCF31D" w14:textId="77777777" w:rsidR="00AF1966" w:rsidRPr="00AF1966" w:rsidRDefault="00AF1966" w:rsidP="00AF1966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C74527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3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B4A3AF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4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F86B76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4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3F3D26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57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19A5E3" w14:textId="77777777" w:rsidR="00AF1966" w:rsidRPr="00AF1966" w:rsidRDefault="00AF1966" w:rsidP="00AF19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296</w:t>
            </w:r>
          </w:p>
        </w:tc>
      </w:tr>
      <w:tr w:rsidR="00AF1966" w:rsidRPr="00AF1966" w14:paraId="63247942" w14:textId="77777777" w:rsidTr="00252F88">
        <w:trPr>
          <w:trHeight w:val="397"/>
          <w:jc w:val="center"/>
        </w:trPr>
        <w:tc>
          <w:tcPr>
            <w:tcW w:w="130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4CB6F6" w14:textId="77777777" w:rsidR="00AF1966" w:rsidRPr="00AF1966" w:rsidRDefault="00AF1966" w:rsidP="00AF196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13F2E1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4,009.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5970C9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5,525.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48C10F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5,711.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2347D3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7,601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87285E" w14:textId="77777777" w:rsidR="00AF1966" w:rsidRPr="00AF1966" w:rsidRDefault="00AF1966" w:rsidP="00AF196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F1966">
              <w:rPr>
                <w:rFonts w:ascii="Museo Sans 100" w:eastAsia="Times New Roman" w:hAnsi="Museo Sans 100" w:cs="Arial"/>
                <w:sz w:val="16"/>
                <w:szCs w:val="16"/>
              </w:rPr>
              <w:t>$3,840.5</w:t>
            </w:r>
          </w:p>
        </w:tc>
      </w:tr>
    </w:tbl>
    <w:p w14:paraId="33DBDAD2" w14:textId="380E4597" w:rsidR="0022427E" w:rsidRPr="00AF3805" w:rsidRDefault="00B1628D" w:rsidP="00E84BF2">
      <w:pPr>
        <w:spacing w:after="0" w:line="240" w:lineRule="auto"/>
        <w:ind w:left="284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14667FB6" w14:textId="201F59A2" w:rsidR="004D64D2" w:rsidRPr="00AF3805" w:rsidRDefault="004D64D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6DBE6DBF" w14:textId="1C7154E9" w:rsidR="00514480" w:rsidRPr="00AF3805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AF3805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AF3805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3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9"/>
        <w:gridCol w:w="1769"/>
      </w:tblGrid>
      <w:tr w:rsidR="008B1AAC" w:rsidRPr="008B1AAC" w14:paraId="6E2614A1" w14:textId="77777777" w:rsidTr="00950DF0">
        <w:trPr>
          <w:trHeight w:val="839"/>
          <w:jc w:val="center"/>
        </w:trPr>
        <w:tc>
          <w:tcPr>
            <w:tcW w:w="53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582149C" w14:textId="77777777" w:rsidR="00950DF0" w:rsidRPr="008B1AAC" w:rsidRDefault="008B1AAC" w:rsidP="008B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bookmarkStart w:id="0" w:name="RANGE!B1:C11"/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Estados financieros</w:t>
            </w:r>
          </w:p>
          <w:bookmarkEnd w:id="0"/>
          <w:p w14:paraId="4B8940E7" w14:textId="77777777" w:rsidR="00950DF0" w:rsidRPr="008B1AAC" w:rsidRDefault="00950DF0" w:rsidP="008B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Al mes de diciembre 2020</w:t>
            </w:r>
          </w:p>
          <w:p w14:paraId="62BC556D" w14:textId="40A315D4" w:rsidR="008B1AAC" w:rsidRPr="008B1AAC" w:rsidRDefault="00950DF0" w:rsidP="008B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(monto en miles de US$)</w:t>
            </w:r>
          </w:p>
        </w:tc>
      </w:tr>
      <w:tr w:rsidR="008B1AAC" w:rsidRPr="008B1AAC" w14:paraId="7B6E2E80" w14:textId="77777777" w:rsidTr="00950DF0">
        <w:trPr>
          <w:trHeight w:val="397"/>
          <w:jc w:val="center"/>
        </w:trPr>
        <w:tc>
          <w:tcPr>
            <w:tcW w:w="53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C86F9A" w14:textId="77777777" w:rsidR="008B1AAC" w:rsidRPr="008B1AAC" w:rsidRDefault="008B1AAC" w:rsidP="008B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8B1AAC" w:rsidRPr="008B1AAC" w14:paraId="0EE5D5CC" w14:textId="77777777" w:rsidTr="00950DF0">
        <w:trPr>
          <w:trHeight w:val="397"/>
          <w:jc w:val="center"/>
        </w:trPr>
        <w:tc>
          <w:tcPr>
            <w:tcW w:w="35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FAD03F" w14:textId="77777777" w:rsidR="008B1AAC" w:rsidRPr="008B1AAC" w:rsidRDefault="008B1AAC" w:rsidP="008B1AAC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13E285" w14:textId="77777777" w:rsidR="008B1AAC" w:rsidRPr="008B1AAC" w:rsidRDefault="008B1AAC" w:rsidP="008B1AA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</w:tr>
      <w:tr w:rsidR="008B1AAC" w:rsidRPr="008B1AAC" w14:paraId="602234EC" w14:textId="77777777" w:rsidTr="00950DF0">
        <w:trPr>
          <w:trHeight w:val="397"/>
          <w:jc w:val="center"/>
        </w:trPr>
        <w:tc>
          <w:tcPr>
            <w:tcW w:w="35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479F8B" w14:textId="77777777" w:rsidR="008B1AAC" w:rsidRPr="008B1AAC" w:rsidRDefault="008B1AAC" w:rsidP="008B1AAC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C06652" w14:textId="77777777" w:rsidR="008B1AAC" w:rsidRPr="008B1AAC" w:rsidRDefault="008B1AAC" w:rsidP="008B1AA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</w:tr>
      <w:tr w:rsidR="008B1AAC" w:rsidRPr="008B1AAC" w14:paraId="726EC4AA" w14:textId="77777777" w:rsidTr="00950DF0">
        <w:trPr>
          <w:trHeight w:val="397"/>
          <w:jc w:val="center"/>
        </w:trPr>
        <w:tc>
          <w:tcPr>
            <w:tcW w:w="35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553979" w14:textId="77777777" w:rsidR="008B1AAC" w:rsidRPr="008B1AAC" w:rsidRDefault="008B1AAC" w:rsidP="008B1AAC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8A9479" w14:textId="77777777" w:rsidR="008B1AAC" w:rsidRPr="008B1AAC" w:rsidRDefault="008B1AAC" w:rsidP="008B1AA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</w:tr>
      <w:tr w:rsidR="008B1AAC" w:rsidRPr="008B1AAC" w14:paraId="0777A304" w14:textId="77777777" w:rsidTr="00950DF0">
        <w:trPr>
          <w:trHeight w:val="397"/>
          <w:jc w:val="center"/>
        </w:trPr>
        <w:tc>
          <w:tcPr>
            <w:tcW w:w="53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7B9E61" w14:textId="77777777" w:rsidR="008B1AAC" w:rsidRPr="008B1AAC" w:rsidRDefault="008B1AAC" w:rsidP="008B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8B1AAC" w:rsidRPr="008B1AAC" w14:paraId="30A8A1FD" w14:textId="77777777" w:rsidTr="00950DF0">
        <w:trPr>
          <w:trHeight w:val="397"/>
          <w:jc w:val="center"/>
        </w:trPr>
        <w:tc>
          <w:tcPr>
            <w:tcW w:w="35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B597A3" w14:textId="77777777" w:rsidR="008B1AAC" w:rsidRPr="008B1AAC" w:rsidRDefault="008B1AAC" w:rsidP="008B1AAC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87111F" w14:textId="77777777" w:rsidR="008B1AAC" w:rsidRPr="008B1AAC" w:rsidRDefault="008B1AAC" w:rsidP="008B1AA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</w:tr>
      <w:tr w:rsidR="008B1AAC" w:rsidRPr="008B1AAC" w14:paraId="641C9CBC" w14:textId="77777777" w:rsidTr="00950DF0">
        <w:trPr>
          <w:trHeight w:val="397"/>
          <w:jc w:val="center"/>
        </w:trPr>
        <w:tc>
          <w:tcPr>
            <w:tcW w:w="35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5B2493" w14:textId="77777777" w:rsidR="008B1AAC" w:rsidRPr="008B1AAC" w:rsidRDefault="008B1AAC" w:rsidP="008B1AAC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97080C" w14:textId="77777777" w:rsidR="008B1AAC" w:rsidRPr="008B1AAC" w:rsidRDefault="008B1AAC" w:rsidP="008B1AA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</w:tr>
      <w:tr w:rsidR="008B1AAC" w:rsidRPr="008B1AAC" w14:paraId="31B1A1EF" w14:textId="77777777" w:rsidTr="00950DF0">
        <w:trPr>
          <w:trHeight w:val="397"/>
          <w:jc w:val="center"/>
        </w:trPr>
        <w:tc>
          <w:tcPr>
            <w:tcW w:w="35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B5B31C" w14:textId="77777777" w:rsidR="008B1AAC" w:rsidRPr="008B1AAC" w:rsidRDefault="008B1AAC" w:rsidP="008B1AAC">
            <w:pPr>
              <w:spacing w:after="0" w:line="240" w:lineRule="auto"/>
              <w:ind w:firstLineChars="100" w:firstLine="160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Superávit del ejercici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A518B5" w14:textId="77777777" w:rsidR="008B1AAC" w:rsidRPr="008B1AAC" w:rsidRDefault="008B1AAC" w:rsidP="008B1AA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B1AAC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</w:tr>
    </w:tbl>
    <w:p w14:paraId="47B94D80" w14:textId="77777777" w:rsidR="00C9603D" w:rsidRPr="00AF3805" w:rsidRDefault="00C9603D" w:rsidP="00950DF0">
      <w:pPr>
        <w:spacing w:before="100" w:after="0" w:line="240" w:lineRule="auto"/>
        <w:ind w:left="255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AF3805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</w:p>
    <w:p w14:paraId="22EA4E3E" w14:textId="771F2226" w:rsidR="002B575F" w:rsidRPr="00AF3805" w:rsidRDefault="008B1AAC" w:rsidP="008B1AAC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006E01BF" wp14:editId="16B5D05E">
            <wp:extent cx="3952875" cy="32385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4A5D8DCC" w:rsidR="00E974E2" w:rsidRPr="00AF3805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sectPr w:rsidR="00E974E2" w:rsidRPr="00AF3805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64A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E700A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33C6"/>
    <w:rsid w:val="00123B72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5F5B"/>
    <w:rsid w:val="001A7C66"/>
    <w:rsid w:val="001B17C4"/>
    <w:rsid w:val="001B1DA0"/>
    <w:rsid w:val="001B1F33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3DE"/>
    <w:rsid w:val="001F1970"/>
    <w:rsid w:val="001F2BDC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1513"/>
    <w:rsid w:val="00233159"/>
    <w:rsid w:val="0023363F"/>
    <w:rsid w:val="0023388F"/>
    <w:rsid w:val="00236986"/>
    <w:rsid w:val="00237B76"/>
    <w:rsid w:val="00242235"/>
    <w:rsid w:val="002429B8"/>
    <w:rsid w:val="002443C9"/>
    <w:rsid w:val="00244AE4"/>
    <w:rsid w:val="0025066A"/>
    <w:rsid w:val="00251429"/>
    <w:rsid w:val="00251ED8"/>
    <w:rsid w:val="00252F8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5033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C3E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DB4"/>
    <w:rsid w:val="003B15F9"/>
    <w:rsid w:val="003B4671"/>
    <w:rsid w:val="003B7B16"/>
    <w:rsid w:val="003C187D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E19F7"/>
    <w:rsid w:val="003E1B51"/>
    <w:rsid w:val="003E30D2"/>
    <w:rsid w:val="003E6085"/>
    <w:rsid w:val="003E6AF0"/>
    <w:rsid w:val="003E6E5D"/>
    <w:rsid w:val="003F0130"/>
    <w:rsid w:val="003F02C3"/>
    <w:rsid w:val="003F141F"/>
    <w:rsid w:val="003F3384"/>
    <w:rsid w:val="003F386A"/>
    <w:rsid w:val="00402563"/>
    <w:rsid w:val="00404A57"/>
    <w:rsid w:val="0040712B"/>
    <w:rsid w:val="00407786"/>
    <w:rsid w:val="0041209A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85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782F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0F06"/>
    <w:rsid w:val="0063123B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72E4"/>
    <w:rsid w:val="006F026D"/>
    <w:rsid w:val="006F0329"/>
    <w:rsid w:val="006F0840"/>
    <w:rsid w:val="006F1D73"/>
    <w:rsid w:val="006F5A92"/>
    <w:rsid w:val="006F6385"/>
    <w:rsid w:val="00703A06"/>
    <w:rsid w:val="007057DF"/>
    <w:rsid w:val="00705970"/>
    <w:rsid w:val="00706DF0"/>
    <w:rsid w:val="00707BB6"/>
    <w:rsid w:val="00707BEB"/>
    <w:rsid w:val="00713B05"/>
    <w:rsid w:val="0071636E"/>
    <w:rsid w:val="007173BB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5ED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E70"/>
    <w:rsid w:val="008A6F87"/>
    <w:rsid w:val="008A7BA6"/>
    <w:rsid w:val="008B1AAC"/>
    <w:rsid w:val="008B1B7A"/>
    <w:rsid w:val="008B2E08"/>
    <w:rsid w:val="008B47CB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0DF0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3789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36CC"/>
    <w:rsid w:val="00AE3839"/>
    <w:rsid w:val="00AE4489"/>
    <w:rsid w:val="00AE5334"/>
    <w:rsid w:val="00AE5F86"/>
    <w:rsid w:val="00AE778C"/>
    <w:rsid w:val="00AF0870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579E"/>
    <w:rsid w:val="00B1628D"/>
    <w:rsid w:val="00B16A3C"/>
    <w:rsid w:val="00B16C6C"/>
    <w:rsid w:val="00B17624"/>
    <w:rsid w:val="00B20595"/>
    <w:rsid w:val="00B20722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39A1"/>
    <w:rsid w:val="00B74B38"/>
    <w:rsid w:val="00B76918"/>
    <w:rsid w:val="00B76A66"/>
    <w:rsid w:val="00B77518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4E81"/>
    <w:rsid w:val="00C053ED"/>
    <w:rsid w:val="00C05ADA"/>
    <w:rsid w:val="00C0798F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12BA"/>
    <w:rsid w:val="00DE2A33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5003"/>
    <w:rsid w:val="00EE114C"/>
    <w:rsid w:val="00EF1861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EE"/>
    <w:rsid w:val="00F96924"/>
    <w:rsid w:val="00F97695"/>
    <w:rsid w:val="00FA04CF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40B4"/>
    <w:rsid w:val="00FD6E5E"/>
    <w:rsid w:val="00FE5117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628485595927015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165351319612773"/>
          <c:y val="0.27081148679944417"/>
          <c:w val="0.57547522620857861"/>
          <c:h val="0.59014420256291489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al mes de diciembre 2020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13AD-4FF6-A792-46E86DF1E2BB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13AD-4FF6-A792-46E86DF1E2BB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13AD-4FF6-A792-46E86DF1E2BB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13AD-4FF6-A792-46E86DF1E2BB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AD-4FF6-A792-46E86DF1E2BB}"/>
                </c:ext>
              </c:extLst>
            </c:dLbl>
            <c:dLbl>
              <c:idx val="1"/>
              <c:layout>
                <c:manualLayout>
                  <c:x val="0.18126818678651277"/>
                  <c:y val="-9.79469395977419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AD-4FF6-A792-46E86DF1E2BB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AD-4FF6-A792-46E86DF1E2BB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AD-4FF6-A792-46E86DF1E2B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866</c:v>
                </c:pt>
                <c:pt idx="1">
                  <c:v>2543</c:v>
                </c:pt>
                <c:pt idx="2">
                  <c:v>1220</c:v>
                </c:pt>
                <c:pt idx="3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3AD-4FF6-A792-46E86DF1E2B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8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5809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1-01-29T15:36:00Z</dcterms:created>
  <dcterms:modified xsi:type="dcterms:W3CDTF">2021-01-29T15:36:00Z</dcterms:modified>
</cp:coreProperties>
</file>